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67" w:rsidRDefault="00D74E94" w:rsidP="00B53567">
      <w:pPr>
        <w:tabs>
          <w:tab w:val="left" w:pos="640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35" w:rsidRPr="00C25E1E" w:rsidRDefault="00686625" w:rsidP="006866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23935" w:rsidRPr="00C25E1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25E1E" w:rsidRPr="00C25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54F" w:rsidRDefault="0002791C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B8">
        <w:rPr>
          <w:rFonts w:ascii="Times New Roman" w:hAnsi="Times New Roman" w:cs="Times New Roman"/>
          <w:b/>
          <w:sz w:val="24"/>
          <w:szCs w:val="24"/>
        </w:rPr>
        <w:t>Заседани</w:t>
      </w:r>
      <w:r w:rsidR="002F283F">
        <w:rPr>
          <w:rFonts w:ascii="Times New Roman" w:hAnsi="Times New Roman" w:cs="Times New Roman"/>
          <w:b/>
          <w:sz w:val="24"/>
          <w:szCs w:val="24"/>
        </w:rPr>
        <w:t>я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   общественной комиссии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обсуждения </w:t>
      </w:r>
      <w:r w:rsidR="004937FF">
        <w:rPr>
          <w:rFonts w:ascii="Times New Roman" w:hAnsi="Times New Roman" w:cs="Times New Roman"/>
          <w:b/>
          <w:sz w:val="24"/>
          <w:szCs w:val="24"/>
        </w:rPr>
        <w:t>дизайн</w:t>
      </w:r>
      <w:r w:rsidR="0036428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93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54F">
        <w:rPr>
          <w:rFonts w:ascii="Times New Roman" w:hAnsi="Times New Roman" w:cs="Times New Roman"/>
          <w:b/>
          <w:sz w:val="24"/>
          <w:szCs w:val="24"/>
        </w:rPr>
        <w:t>проектов благоустройства</w:t>
      </w:r>
      <w:r w:rsidR="00493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54F">
        <w:rPr>
          <w:rFonts w:ascii="Times New Roman" w:hAnsi="Times New Roman" w:cs="Times New Roman"/>
          <w:b/>
          <w:sz w:val="24"/>
          <w:szCs w:val="24"/>
        </w:rPr>
        <w:t>придомовых те</w:t>
      </w:r>
      <w:r w:rsidR="0036428B">
        <w:rPr>
          <w:rFonts w:ascii="Times New Roman" w:hAnsi="Times New Roman" w:cs="Times New Roman"/>
          <w:b/>
          <w:sz w:val="24"/>
          <w:szCs w:val="24"/>
        </w:rPr>
        <w:t>рриторий многоквартирных жилых д</w:t>
      </w:r>
      <w:r w:rsidR="00DB154F">
        <w:rPr>
          <w:rFonts w:ascii="Times New Roman" w:hAnsi="Times New Roman" w:cs="Times New Roman"/>
          <w:b/>
          <w:sz w:val="24"/>
          <w:szCs w:val="24"/>
        </w:rPr>
        <w:t xml:space="preserve">омов </w:t>
      </w:r>
      <w:r w:rsidR="00D83CCF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</w:t>
      </w:r>
      <w:r w:rsidRPr="00B033B8">
        <w:rPr>
          <w:rFonts w:ascii="Times New Roman" w:hAnsi="Times New Roman" w:cs="Times New Roman"/>
          <w:b/>
          <w:sz w:val="24"/>
          <w:szCs w:val="24"/>
        </w:rPr>
        <w:t>программы «Формирование современной городской среды Зиминского</w:t>
      </w:r>
    </w:p>
    <w:p w:rsidR="0002791C" w:rsidRDefault="0002791C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B8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</w:t>
      </w:r>
      <w:r w:rsidR="00D8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образования» на </w:t>
      </w:r>
      <w:r w:rsidR="004373E2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4937FF">
        <w:rPr>
          <w:rFonts w:ascii="Times New Roman" w:hAnsi="Times New Roman" w:cs="Times New Roman"/>
          <w:b/>
          <w:sz w:val="24"/>
          <w:szCs w:val="24"/>
        </w:rPr>
        <w:t xml:space="preserve"> - 2022</w:t>
      </w:r>
      <w:r w:rsidR="004373E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937FF">
        <w:rPr>
          <w:rFonts w:ascii="Times New Roman" w:hAnsi="Times New Roman" w:cs="Times New Roman"/>
          <w:b/>
          <w:sz w:val="24"/>
          <w:szCs w:val="24"/>
        </w:rPr>
        <w:t>ы</w:t>
      </w:r>
      <w:r w:rsidR="004373E2">
        <w:rPr>
          <w:rFonts w:ascii="Times New Roman" w:hAnsi="Times New Roman" w:cs="Times New Roman"/>
          <w:b/>
          <w:sz w:val="24"/>
          <w:szCs w:val="24"/>
        </w:rPr>
        <w:t>.</w:t>
      </w:r>
    </w:p>
    <w:p w:rsidR="004937FF" w:rsidRDefault="004937FF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6ED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има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C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54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9AE">
        <w:rPr>
          <w:rFonts w:ascii="Times New Roman" w:hAnsi="Times New Roman" w:cs="Times New Roman"/>
          <w:sz w:val="24"/>
          <w:szCs w:val="24"/>
        </w:rPr>
        <w:t xml:space="preserve">феврал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029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33B8" w:rsidRPr="00C23935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>1</w:t>
      </w:r>
      <w:r w:rsidR="00DB15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DB15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.</w:t>
      </w:r>
    </w:p>
    <w:p w:rsidR="00A45B73" w:rsidRDefault="007D1008" w:rsidP="00B033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008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Pr="007D1008">
        <w:rPr>
          <w:rFonts w:ascii="Times New Roman" w:hAnsi="Times New Roman" w:cs="Times New Roman"/>
          <w:sz w:val="24"/>
          <w:szCs w:val="24"/>
        </w:rPr>
        <w:t xml:space="preserve"> зал </w:t>
      </w:r>
      <w:r w:rsidR="00B35FF7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7D1008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го образования (ул. Ленина, 5, 2-й этаж).</w:t>
      </w:r>
    </w:p>
    <w:p w:rsidR="006E76ED" w:rsidRDefault="006E76ED" w:rsidP="00CE3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EB" w:rsidRDefault="00A45B73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0D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244B03">
        <w:rPr>
          <w:rFonts w:ascii="Times New Roman" w:hAnsi="Times New Roman" w:cs="Times New Roman"/>
          <w:sz w:val="24"/>
          <w:szCs w:val="24"/>
        </w:rPr>
        <w:t xml:space="preserve"> </w:t>
      </w:r>
      <w:r w:rsidR="00B029AE">
        <w:rPr>
          <w:rFonts w:ascii="Times New Roman" w:hAnsi="Times New Roman" w:cs="Times New Roman"/>
          <w:sz w:val="24"/>
          <w:szCs w:val="24"/>
        </w:rPr>
        <w:t>Пушкарева Оксана Викторовна</w:t>
      </w:r>
      <w:r w:rsidR="00C25E1E">
        <w:rPr>
          <w:rFonts w:ascii="Times New Roman" w:hAnsi="Times New Roman" w:cs="Times New Roman"/>
          <w:sz w:val="24"/>
          <w:szCs w:val="24"/>
        </w:rPr>
        <w:t xml:space="preserve"> – </w:t>
      </w:r>
      <w:r w:rsidR="005B1635">
        <w:rPr>
          <w:rFonts w:ascii="Times New Roman" w:hAnsi="Times New Roman" w:cs="Times New Roman"/>
          <w:sz w:val="24"/>
          <w:szCs w:val="24"/>
        </w:rPr>
        <w:t>руководитель фракции ВПП «</w:t>
      </w:r>
      <w:r w:rsidR="00B029AE">
        <w:rPr>
          <w:rFonts w:ascii="Times New Roman" w:hAnsi="Times New Roman" w:cs="Times New Roman"/>
          <w:sz w:val="24"/>
          <w:szCs w:val="24"/>
        </w:rPr>
        <w:t>ЕДИНАЯ РОССИЯ» В Думе Зиминского городского муниципального образования;</w:t>
      </w:r>
    </w:p>
    <w:p w:rsidR="006C3AEB" w:rsidRDefault="009627EF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7EF">
        <w:rPr>
          <w:rFonts w:ascii="Times New Roman" w:hAnsi="Times New Roman" w:cs="Times New Roman"/>
          <w:sz w:val="24"/>
          <w:szCs w:val="24"/>
        </w:rPr>
        <w:t>Беляевский Сергей Владимирович – начальник отдела архитектуры и градостроительства администрации ЗГМО</w:t>
      </w:r>
      <w:r w:rsidR="00C25E1E">
        <w:rPr>
          <w:rFonts w:ascii="Times New Roman" w:hAnsi="Times New Roman" w:cs="Times New Roman"/>
          <w:sz w:val="24"/>
          <w:szCs w:val="24"/>
        </w:rPr>
        <w:t>.</w:t>
      </w:r>
    </w:p>
    <w:p w:rsidR="00A45B73" w:rsidRDefault="00C25E1E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5B73" w:rsidRPr="00E4658C">
        <w:rPr>
          <w:rFonts w:ascii="Times New Roman" w:hAnsi="Times New Roman" w:cs="Times New Roman"/>
          <w:b/>
          <w:sz w:val="24"/>
          <w:szCs w:val="24"/>
        </w:rPr>
        <w:t>екретарь комиссии:</w:t>
      </w:r>
      <w:r w:rsidR="00A45B73">
        <w:rPr>
          <w:rFonts w:ascii="Times New Roman" w:hAnsi="Times New Roman" w:cs="Times New Roman"/>
          <w:sz w:val="24"/>
          <w:szCs w:val="24"/>
        </w:rPr>
        <w:t xml:space="preserve"> </w:t>
      </w:r>
      <w:r w:rsidR="00C5232C">
        <w:rPr>
          <w:rFonts w:ascii="Times New Roman" w:hAnsi="Times New Roman" w:cs="Times New Roman"/>
          <w:sz w:val="24"/>
          <w:szCs w:val="24"/>
        </w:rPr>
        <w:t>Полынов Д</w:t>
      </w:r>
      <w:r w:rsidR="00364685">
        <w:rPr>
          <w:rFonts w:ascii="Times New Roman" w:hAnsi="Times New Roman" w:cs="Times New Roman"/>
          <w:sz w:val="24"/>
          <w:szCs w:val="24"/>
        </w:rPr>
        <w:t xml:space="preserve">митрий </w:t>
      </w:r>
      <w:r w:rsidR="00C5232C">
        <w:rPr>
          <w:rFonts w:ascii="Times New Roman" w:hAnsi="Times New Roman" w:cs="Times New Roman"/>
          <w:sz w:val="24"/>
          <w:szCs w:val="24"/>
        </w:rPr>
        <w:t>А</w:t>
      </w:r>
      <w:r w:rsidR="00364685">
        <w:rPr>
          <w:rFonts w:ascii="Times New Roman" w:hAnsi="Times New Roman" w:cs="Times New Roman"/>
          <w:sz w:val="24"/>
          <w:szCs w:val="24"/>
        </w:rPr>
        <w:t>натольевич</w:t>
      </w:r>
      <w:r w:rsidR="00175436">
        <w:rPr>
          <w:rFonts w:ascii="Times New Roman" w:hAnsi="Times New Roman" w:cs="Times New Roman"/>
          <w:sz w:val="24"/>
          <w:szCs w:val="24"/>
        </w:rPr>
        <w:t xml:space="preserve"> – </w:t>
      </w:r>
      <w:r w:rsidR="009627E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44B03" w:rsidRPr="00244B03">
        <w:rPr>
          <w:rFonts w:ascii="Times New Roman" w:hAnsi="Times New Roman" w:cs="Times New Roman"/>
          <w:sz w:val="24"/>
          <w:szCs w:val="24"/>
        </w:rPr>
        <w:t xml:space="preserve"> отдела а</w:t>
      </w:r>
      <w:r w:rsidR="001153BC">
        <w:rPr>
          <w:rFonts w:ascii="Times New Roman" w:hAnsi="Times New Roman" w:cs="Times New Roman"/>
          <w:sz w:val="24"/>
          <w:szCs w:val="24"/>
        </w:rPr>
        <w:t>рхитектуры и градостроительства</w:t>
      </w:r>
      <w:r w:rsidR="00C5232C">
        <w:rPr>
          <w:rFonts w:ascii="Times New Roman" w:hAnsi="Times New Roman" w:cs="Times New Roman"/>
          <w:sz w:val="24"/>
          <w:szCs w:val="24"/>
        </w:rPr>
        <w:t>.</w:t>
      </w:r>
    </w:p>
    <w:p w:rsidR="00A45B73" w:rsidRPr="000C6017" w:rsidRDefault="00244B03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 xml:space="preserve"> </w:t>
      </w:r>
      <w:r w:rsidR="006638DB">
        <w:rPr>
          <w:b/>
        </w:rPr>
        <w:t>Ч</w:t>
      </w:r>
      <w:r w:rsidR="00A45B73" w:rsidRPr="000C6017">
        <w:rPr>
          <w:b/>
        </w:rPr>
        <w:t>лены комиссии:</w:t>
      </w:r>
    </w:p>
    <w:p w:rsidR="00F77604" w:rsidRPr="00A47136" w:rsidRDefault="00F77604" w:rsidP="002F283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- Гузенко Наталья Юрьевна – заместитель мэра городского округа по социальным вопросам, председатель комитета по социальной политике; 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Полынцева Галина Александровна – председатель Думы ЗГМО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Пыжьянов Никита Игоревич - начальник отдела ЖКХ, транспорта и связи администрации ЗГМО;</w:t>
      </w:r>
    </w:p>
    <w:p w:rsidR="00F77604" w:rsidRPr="00A47136" w:rsidRDefault="002F283F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Балабанов</w:t>
      </w:r>
      <w:r w:rsidR="00555081" w:rsidRPr="00555081">
        <w:rPr>
          <w:rFonts w:ascii="Times New Roman" w:hAnsi="Times New Roman" w:cs="Times New Roman"/>
          <w:sz w:val="24"/>
          <w:szCs w:val="24"/>
        </w:rPr>
        <w:t xml:space="preserve"> </w:t>
      </w:r>
      <w:r w:rsidR="00555081" w:rsidRPr="00373FA8">
        <w:rPr>
          <w:rFonts w:ascii="Times New Roman" w:hAnsi="Times New Roman" w:cs="Times New Roman"/>
          <w:sz w:val="24"/>
          <w:szCs w:val="24"/>
        </w:rPr>
        <w:t>Анатолий Алексеевич - директор управляющей компании ООО «Атол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7604" w:rsidRPr="00A47136" w:rsidRDefault="00F77604" w:rsidP="00F77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              - Ульянич Екатерина Александровна - начальник отдела по молодежной политике  администрации ЗГМО, заместитель председателя комитета по социальной политике;</w:t>
      </w:r>
    </w:p>
    <w:p w:rsidR="00113D17" w:rsidRDefault="00B033B8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3376DA" w:rsidRDefault="0040698B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604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:rsidR="00F77604" w:rsidRPr="00961B18" w:rsidRDefault="00F77604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83F">
        <w:rPr>
          <w:rFonts w:ascii="Times New Roman" w:hAnsi="Times New Roman" w:cs="Times New Roman"/>
          <w:sz w:val="24"/>
          <w:szCs w:val="24"/>
        </w:rPr>
        <w:t>старшие домов 5 ч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908" w:rsidRDefault="00D60908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46">
        <w:rPr>
          <w:rFonts w:ascii="Times New Roman" w:hAnsi="Times New Roman" w:cs="Times New Roman"/>
          <w:b/>
          <w:sz w:val="24"/>
          <w:szCs w:val="24"/>
        </w:rPr>
        <w:t>Вопросы повестки дня:</w:t>
      </w:r>
    </w:p>
    <w:p w:rsidR="00D60908" w:rsidRDefault="00EB3531" w:rsidP="00EB3531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яти </w:t>
      </w:r>
      <w:r w:rsidR="004937FF">
        <w:rPr>
          <w:rFonts w:ascii="Times New Roman" w:hAnsi="Times New Roman" w:cs="Times New Roman"/>
          <w:sz w:val="24"/>
          <w:szCs w:val="24"/>
        </w:rPr>
        <w:t>дизайн</w:t>
      </w:r>
      <w:r w:rsidR="0036428B">
        <w:rPr>
          <w:rFonts w:ascii="Times New Roman" w:hAnsi="Times New Roman" w:cs="Times New Roman"/>
          <w:sz w:val="24"/>
          <w:szCs w:val="24"/>
        </w:rPr>
        <w:t xml:space="preserve"> -</w:t>
      </w:r>
      <w:r w:rsidR="00493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в благоустройства придомовых территорий  МКД</w:t>
      </w:r>
      <w:r w:rsidR="004937FF">
        <w:rPr>
          <w:rFonts w:ascii="Times New Roman" w:hAnsi="Times New Roman" w:cs="Times New Roman"/>
          <w:sz w:val="24"/>
          <w:szCs w:val="24"/>
        </w:rPr>
        <w:t>.</w:t>
      </w:r>
    </w:p>
    <w:p w:rsidR="00EB3531" w:rsidRPr="00042B0A" w:rsidRDefault="00EB3531" w:rsidP="00EB3531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3B8" w:rsidRDefault="00EB3531" w:rsidP="00EB35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53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531">
        <w:rPr>
          <w:rFonts w:ascii="Times New Roman" w:hAnsi="Times New Roman" w:cs="Times New Roman"/>
          <w:sz w:val="24"/>
          <w:szCs w:val="24"/>
        </w:rPr>
        <w:t>начальника отдела архитектуры и градостроительства администрации ЗГМО Беляевского Сергея Владимировича.</w:t>
      </w:r>
    </w:p>
    <w:p w:rsidR="00BB2E45" w:rsidRPr="004937FF" w:rsidRDefault="00BB2E45" w:rsidP="00BB2E45">
      <w:pPr>
        <w:pStyle w:val="a3"/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289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ерв</w:t>
      </w:r>
      <w:r w:rsidRPr="009B289B">
        <w:rPr>
          <w:rFonts w:ascii="Times New Roman" w:hAnsi="Times New Roman" w:cs="Times New Roman"/>
          <w:sz w:val="24"/>
          <w:szCs w:val="24"/>
        </w:rPr>
        <w:t>ому проект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2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9B289B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о адресу: г. Зима, ул.</w:t>
      </w:r>
      <w:r>
        <w:rPr>
          <w:rFonts w:ascii="Times New Roman" w:hAnsi="Times New Roman" w:cs="Times New Roman"/>
          <w:sz w:val="24"/>
          <w:szCs w:val="24"/>
        </w:rPr>
        <w:t xml:space="preserve"> Ленина, д. 11.</w:t>
      </w:r>
    </w:p>
    <w:p w:rsidR="00BB2E45" w:rsidRPr="004937FF" w:rsidRDefault="00BB2E45" w:rsidP="00BB2E45">
      <w:pPr>
        <w:pStyle w:val="a3"/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289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торому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2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9B289B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о адресу: г. Зима, </w:t>
      </w:r>
      <w:r>
        <w:rPr>
          <w:rFonts w:ascii="Times New Roman" w:hAnsi="Times New Roman" w:cs="Times New Roman"/>
          <w:sz w:val="24"/>
          <w:szCs w:val="24"/>
        </w:rPr>
        <w:t>мкр. Ангарский, д. 2.</w:t>
      </w:r>
    </w:p>
    <w:p w:rsidR="00BB2E45" w:rsidRPr="004937FF" w:rsidRDefault="00BB2E45" w:rsidP="00BB2E45">
      <w:pPr>
        <w:pStyle w:val="a3"/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289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</w:t>
      </w:r>
      <w:r w:rsidRPr="009B289B">
        <w:rPr>
          <w:rFonts w:ascii="Times New Roman" w:hAnsi="Times New Roman" w:cs="Times New Roman"/>
          <w:sz w:val="24"/>
          <w:szCs w:val="24"/>
        </w:rPr>
        <w:t>му проект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2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9B289B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о адресу: г. Зима,</w:t>
      </w:r>
      <w:r>
        <w:rPr>
          <w:rFonts w:ascii="Times New Roman" w:hAnsi="Times New Roman" w:cs="Times New Roman"/>
          <w:sz w:val="24"/>
          <w:szCs w:val="24"/>
        </w:rPr>
        <w:t xml:space="preserve"> ул. Каландарашвили, д. 5.</w:t>
      </w:r>
    </w:p>
    <w:p w:rsidR="00BB2E45" w:rsidRPr="004937FF" w:rsidRDefault="00BB2E45" w:rsidP="00BB2E45">
      <w:pPr>
        <w:pStyle w:val="a3"/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289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2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9B289B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о адресу: г. Зима, </w:t>
      </w:r>
      <w:r>
        <w:rPr>
          <w:rFonts w:ascii="Times New Roman" w:hAnsi="Times New Roman" w:cs="Times New Roman"/>
          <w:sz w:val="24"/>
          <w:szCs w:val="24"/>
        </w:rPr>
        <w:t>мкр. Ангарский, д. 15.</w:t>
      </w:r>
    </w:p>
    <w:p w:rsidR="009B289B" w:rsidRDefault="00D60908" w:rsidP="00EB3531">
      <w:pPr>
        <w:pStyle w:val="a3"/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289B">
        <w:rPr>
          <w:rFonts w:ascii="Times New Roman" w:hAnsi="Times New Roman" w:cs="Times New Roman"/>
          <w:sz w:val="24"/>
          <w:szCs w:val="24"/>
        </w:rPr>
        <w:t>По п</w:t>
      </w:r>
      <w:r w:rsidR="00BB2E45">
        <w:rPr>
          <w:rFonts w:ascii="Times New Roman" w:hAnsi="Times New Roman" w:cs="Times New Roman"/>
          <w:sz w:val="24"/>
          <w:szCs w:val="24"/>
        </w:rPr>
        <w:t>ят</w:t>
      </w:r>
      <w:r w:rsidRPr="009B289B">
        <w:rPr>
          <w:rFonts w:ascii="Times New Roman" w:hAnsi="Times New Roman" w:cs="Times New Roman"/>
          <w:sz w:val="24"/>
          <w:szCs w:val="24"/>
        </w:rPr>
        <w:t xml:space="preserve">ому </w:t>
      </w:r>
      <w:r w:rsidR="00EB3531" w:rsidRPr="009B289B">
        <w:rPr>
          <w:rFonts w:ascii="Times New Roman" w:hAnsi="Times New Roman" w:cs="Times New Roman"/>
          <w:sz w:val="24"/>
          <w:szCs w:val="24"/>
        </w:rPr>
        <w:t>проекту</w:t>
      </w:r>
      <w:r w:rsidR="004D12E5">
        <w:rPr>
          <w:rFonts w:ascii="Times New Roman" w:hAnsi="Times New Roman" w:cs="Times New Roman"/>
          <w:sz w:val="24"/>
          <w:szCs w:val="24"/>
        </w:rPr>
        <w:t>:</w:t>
      </w:r>
      <w:r w:rsidR="00EB3531" w:rsidRPr="009B289B">
        <w:rPr>
          <w:rFonts w:ascii="Times New Roman" w:hAnsi="Times New Roman" w:cs="Times New Roman"/>
          <w:sz w:val="24"/>
          <w:szCs w:val="24"/>
        </w:rPr>
        <w:t xml:space="preserve"> </w:t>
      </w:r>
      <w:r w:rsidR="004D12E5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EB3531" w:rsidRPr="009B289B">
        <w:rPr>
          <w:rFonts w:ascii="Times New Roman" w:hAnsi="Times New Roman" w:cs="Times New Roman"/>
          <w:sz w:val="24"/>
          <w:szCs w:val="24"/>
        </w:rPr>
        <w:t>расположен</w:t>
      </w:r>
      <w:r w:rsidR="004D12E5">
        <w:rPr>
          <w:rFonts w:ascii="Times New Roman" w:hAnsi="Times New Roman" w:cs="Times New Roman"/>
          <w:sz w:val="24"/>
          <w:szCs w:val="24"/>
        </w:rPr>
        <w:t>а</w:t>
      </w:r>
      <w:r w:rsidR="00EB3531" w:rsidRPr="009B289B">
        <w:rPr>
          <w:rFonts w:ascii="Times New Roman" w:hAnsi="Times New Roman" w:cs="Times New Roman"/>
          <w:sz w:val="24"/>
          <w:szCs w:val="24"/>
        </w:rPr>
        <w:t xml:space="preserve"> по адресу: г. Зима, ул. </w:t>
      </w:r>
      <w:r w:rsidR="009B289B" w:rsidRPr="009B289B">
        <w:rPr>
          <w:rFonts w:ascii="Times New Roman" w:hAnsi="Times New Roman" w:cs="Times New Roman"/>
          <w:sz w:val="24"/>
          <w:szCs w:val="24"/>
        </w:rPr>
        <w:t>Московский тракт, д. 43.</w:t>
      </w:r>
    </w:p>
    <w:p w:rsidR="0036428B" w:rsidRPr="0036428B" w:rsidRDefault="0036428B" w:rsidP="0036428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37FF" w:rsidRPr="004937FF" w:rsidRDefault="004937FF" w:rsidP="004937FF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D12E5" w:rsidRPr="004D12E5" w:rsidRDefault="00BB2E45" w:rsidP="004D1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9BC" w:rsidRDefault="00987F17" w:rsidP="00EB353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17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4937FF" w:rsidRDefault="00895486" w:rsidP="004937FF">
      <w:pPr>
        <w:spacing w:after="0" w:line="18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</w:t>
      </w:r>
      <w:r w:rsidR="004937FF" w:rsidRPr="004937FF">
        <w:rPr>
          <w:rFonts w:ascii="Times New Roman" w:hAnsi="Times New Roman" w:cs="Times New Roman"/>
          <w:sz w:val="24"/>
          <w:szCs w:val="24"/>
        </w:rPr>
        <w:t xml:space="preserve"> дизайн</w:t>
      </w:r>
      <w:r w:rsidR="0036428B">
        <w:rPr>
          <w:rFonts w:ascii="Times New Roman" w:hAnsi="Times New Roman" w:cs="Times New Roman"/>
          <w:sz w:val="24"/>
          <w:szCs w:val="24"/>
        </w:rPr>
        <w:t xml:space="preserve"> -</w:t>
      </w:r>
      <w:r w:rsidR="004937FF" w:rsidRPr="004937F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6428B">
        <w:rPr>
          <w:rFonts w:ascii="Times New Roman" w:hAnsi="Times New Roman" w:cs="Times New Roman"/>
          <w:sz w:val="24"/>
          <w:szCs w:val="24"/>
        </w:rPr>
        <w:t>ы</w:t>
      </w:r>
      <w:r w:rsidR="004937FF" w:rsidRPr="004937FF">
        <w:rPr>
          <w:rFonts w:ascii="Times New Roman" w:hAnsi="Times New Roman" w:cs="Times New Roman"/>
          <w:sz w:val="24"/>
          <w:szCs w:val="24"/>
        </w:rPr>
        <w:t xml:space="preserve"> благоустройства придомовых те</w:t>
      </w:r>
      <w:r w:rsidR="0036428B">
        <w:rPr>
          <w:rFonts w:ascii="Times New Roman" w:hAnsi="Times New Roman" w:cs="Times New Roman"/>
          <w:sz w:val="24"/>
          <w:szCs w:val="24"/>
        </w:rPr>
        <w:t>рриторий многоквартирных жилых д</w:t>
      </w:r>
      <w:r w:rsidR="004937FF" w:rsidRPr="004937FF">
        <w:rPr>
          <w:rFonts w:ascii="Times New Roman" w:hAnsi="Times New Roman" w:cs="Times New Roman"/>
          <w:sz w:val="24"/>
          <w:szCs w:val="24"/>
        </w:rPr>
        <w:t>омов  в рамках реализации программы «Формирование современной городской среды Зиминского  городского муниципального образования» на  2018 - 2022 годы</w:t>
      </w:r>
      <w:r w:rsidR="00D74E94">
        <w:rPr>
          <w:rFonts w:ascii="Times New Roman" w:hAnsi="Times New Roman" w:cs="Times New Roman"/>
          <w:sz w:val="24"/>
          <w:szCs w:val="24"/>
        </w:rPr>
        <w:t>,</w:t>
      </w:r>
      <w:r w:rsidR="004937FF" w:rsidRPr="004937FF">
        <w:rPr>
          <w:rFonts w:ascii="Times New Roman" w:hAnsi="Times New Roman" w:cs="Times New Roman"/>
          <w:sz w:val="24"/>
          <w:szCs w:val="24"/>
        </w:rPr>
        <w:t xml:space="preserve"> согласно перечисленного списка:</w:t>
      </w:r>
    </w:p>
    <w:p w:rsidR="00D74E94" w:rsidRPr="004937FF" w:rsidRDefault="00D74E94" w:rsidP="004937FF">
      <w:pPr>
        <w:spacing w:after="0" w:line="18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675"/>
        <w:gridCol w:w="5954"/>
      </w:tblGrid>
      <w:tr w:rsidR="004937FF" w:rsidRPr="004937FF" w:rsidTr="00D74E94">
        <w:trPr>
          <w:jc w:val="center"/>
        </w:trPr>
        <w:tc>
          <w:tcPr>
            <w:tcW w:w="675" w:type="dxa"/>
            <w:vAlign w:val="center"/>
          </w:tcPr>
          <w:p w:rsidR="004937FF" w:rsidRPr="004937FF" w:rsidRDefault="004937FF" w:rsidP="004937F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4937FF" w:rsidRPr="004937FF" w:rsidRDefault="004937FF" w:rsidP="004937F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территории</w:t>
            </w:r>
          </w:p>
        </w:tc>
      </w:tr>
      <w:tr w:rsidR="004937FF" w:rsidRPr="004937FF" w:rsidTr="00D74E94">
        <w:trPr>
          <w:jc w:val="center"/>
        </w:trPr>
        <w:tc>
          <w:tcPr>
            <w:tcW w:w="675" w:type="dxa"/>
            <w:vAlign w:val="center"/>
          </w:tcPr>
          <w:p w:rsidR="004937FF" w:rsidRPr="004937FF" w:rsidRDefault="004937FF" w:rsidP="004937F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937FF" w:rsidRPr="004937FF" w:rsidRDefault="004937FF" w:rsidP="004937FF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B">
              <w:rPr>
                <w:rFonts w:ascii="Times New Roman" w:hAnsi="Times New Roman" w:cs="Times New Roman"/>
                <w:sz w:val="24"/>
                <w:szCs w:val="24"/>
              </w:rPr>
              <w:t>г. Зи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11</w:t>
            </w:r>
          </w:p>
        </w:tc>
      </w:tr>
      <w:tr w:rsidR="004937FF" w:rsidRPr="004937FF" w:rsidTr="00D74E94">
        <w:trPr>
          <w:jc w:val="center"/>
        </w:trPr>
        <w:tc>
          <w:tcPr>
            <w:tcW w:w="675" w:type="dxa"/>
            <w:vAlign w:val="center"/>
          </w:tcPr>
          <w:p w:rsidR="004937FF" w:rsidRPr="004937FF" w:rsidRDefault="004937FF" w:rsidP="004937F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937FF" w:rsidRPr="004937FF" w:rsidRDefault="004937FF" w:rsidP="004937FF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B">
              <w:rPr>
                <w:rFonts w:ascii="Times New Roman" w:hAnsi="Times New Roman" w:cs="Times New Roman"/>
                <w:sz w:val="24"/>
                <w:szCs w:val="24"/>
              </w:rPr>
              <w:t xml:space="preserve">г. Зи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р. Ангарский, д. 2</w:t>
            </w:r>
          </w:p>
        </w:tc>
      </w:tr>
      <w:tr w:rsidR="004937FF" w:rsidRPr="004937FF" w:rsidTr="00D74E94">
        <w:trPr>
          <w:jc w:val="center"/>
        </w:trPr>
        <w:tc>
          <w:tcPr>
            <w:tcW w:w="675" w:type="dxa"/>
            <w:vAlign w:val="center"/>
          </w:tcPr>
          <w:p w:rsidR="004937FF" w:rsidRPr="004937FF" w:rsidRDefault="004937FF" w:rsidP="004937F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937FF" w:rsidRPr="004937FF" w:rsidRDefault="004937FF" w:rsidP="004937FF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B">
              <w:rPr>
                <w:rFonts w:ascii="Times New Roman" w:hAnsi="Times New Roman" w:cs="Times New Roman"/>
                <w:sz w:val="24"/>
                <w:szCs w:val="24"/>
              </w:rPr>
              <w:t>г. Зи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аландарашвили, д. 5</w:t>
            </w:r>
          </w:p>
        </w:tc>
      </w:tr>
      <w:tr w:rsidR="004937FF" w:rsidRPr="004937FF" w:rsidTr="00D74E94">
        <w:trPr>
          <w:jc w:val="center"/>
        </w:trPr>
        <w:tc>
          <w:tcPr>
            <w:tcW w:w="675" w:type="dxa"/>
            <w:vAlign w:val="center"/>
          </w:tcPr>
          <w:p w:rsidR="004937FF" w:rsidRPr="004937FF" w:rsidRDefault="004937FF" w:rsidP="004937F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937FF" w:rsidRPr="004937FF" w:rsidRDefault="004937FF" w:rsidP="004937FF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B">
              <w:rPr>
                <w:rFonts w:ascii="Times New Roman" w:hAnsi="Times New Roman" w:cs="Times New Roman"/>
                <w:sz w:val="24"/>
                <w:szCs w:val="24"/>
              </w:rPr>
              <w:t xml:space="preserve">г. Зи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р. Ангарский, д. 15</w:t>
            </w:r>
          </w:p>
        </w:tc>
      </w:tr>
      <w:tr w:rsidR="004937FF" w:rsidRPr="004937FF" w:rsidTr="00D74E94">
        <w:trPr>
          <w:jc w:val="center"/>
        </w:trPr>
        <w:tc>
          <w:tcPr>
            <w:tcW w:w="675" w:type="dxa"/>
            <w:vAlign w:val="center"/>
          </w:tcPr>
          <w:p w:rsidR="004937FF" w:rsidRPr="004937FF" w:rsidRDefault="004937FF" w:rsidP="004937F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4937FF" w:rsidRPr="004937FF" w:rsidRDefault="004937FF" w:rsidP="004937FF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B">
              <w:rPr>
                <w:rFonts w:ascii="Times New Roman" w:hAnsi="Times New Roman" w:cs="Times New Roman"/>
                <w:sz w:val="24"/>
                <w:szCs w:val="24"/>
              </w:rPr>
              <w:t>г. Зима, ул. Московский тракт, д. 43</w:t>
            </w:r>
          </w:p>
        </w:tc>
      </w:tr>
    </w:tbl>
    <w:p w:rsidR="004937FF" w:rsidRDefault="004937FF" w:rsidP="004937FF">
      <w:pPr>
        <w:spacing w:after="0" w:line="18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F17" w:rsidRDefault="00987F17" w:rsidP="002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CE9" w:rsidRPr="00EF0CE9" w:rsidRDefault="00EF0CE9" w:rsidP="00EF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CE9" w:rsidRDefault="00EF0CE9" w:rsidP="00D6090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4E7" w:rsidRDefault="00D60908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333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33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Д.А. Полынов</w:t>
      </w:r>
    </w:p>
    <w:p w:rsidR="007532D0" w:rsidRDefault="007532D0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2D0" w:rsidRDefault="007532D0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2D0" w:rsidRDefault="007532D0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2D0" w:rsidRDefault="007532D0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2D0" w:rsidRDefault="007532D0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2D0" w:rsidRDefault="007532D0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2D0" w:rsidRDefault="007532D0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FA8" w:rsidRDefault="007532D0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191885" cy="4644881"/>
            <wp:effectExtent l="19050" t="0" r="0" b="0"/>
            <wp:docPr id="2" name="Рисунок 1" descr="D:\Док-ты\2018 год\БЛАГОУСТРОЙСТВО 2018-2022\ФОТО\Обществ обсужд проектов дворовых территорий\DSCN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-ты\2018 год\БЛАГОУСТРОЙСТВО 2018-2022\ФОТО\Обществ обсужд проектов дворовых территорий\DSCN31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D0" w:rsidRPr="00CC04E9" w:rsidRDefault="007532D0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191885" cy="4644881"/>
            <wp:effectExtent l="19050" t="0" r="0" b="0"/>
            <wp:docPr id="4" name="Рисунок 2" descr="D:\Док-ты\2018 год\БЛАГОУСТРОЙСТВО 2018-2022\ФОТО\Обществ обсужд проектов дворовых территорий\DSCN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-ты\2018 год\БЛАГОУСТРОЙСТВО 2018-2022\ФОТО\Обществ обсужд проектов дворовых территорий\DSCN31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2D0" w:rsidRPr="00CC04E9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E5E" w:rsidRDefault="004D6E5E" w:rsidP="00501127">
      <w:pPr>
        <w:spacing w:after="0" w:line="240" w:lineRule="auto"/>
      </w:pPr>
      <w:r>
        <w:separator/>
      </w:r>
    </w:p>
  </w:endnote>
  <w:endnote w:type="continuationSeparator" w:id="1">
    <w:p w:rsidR="004D6E5E" w:rsidRDefault="004D6E5E" w:rsidP="005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E5E" w:rsidRDefault="004D6E5E" w:rsidP="00501127">
      <w:pPr>
        <w:spacing w:after="0" w:line="240" w:lineRule="auto"/>
      </w:pPr>
      <w:r>
        <w:separator/>
      </w:r>
    </w:p>
  </w:footnote>
  <w:footnote w:type="continuationSeparator" w:id="1">
    <w:p w:rsidR="004D6E5E" w:rsidRDefault="004D6E5E" w:rsidP="0050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77D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1334B"/>
    <w:multiLevelType w:val="hybridMultilevel"/>
    <w:tmpl w:val="E280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91D58"/>
    <w:multiLevelType w:val="hybridMultilevel"/>
    <w:tmpl w:val="B0FA023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1955EF4"/>
    <w:multiLevelType w:val="hybridMultilevel"/>
    <w:tmpl w:val="577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1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2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7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36"/>
  </w:num>
  <w:num w:numId="4">
    <w:abstractNumId w:val="2"/>
  </w:num>
  <w:num w:numId="5">
    <w:abstractNumId w:val="37"/>
  </w:num>
  <w:num w:numId="6">
    <w:abstractNumId w:val="11"/>
  </w:num>
  <w:num w:numId="7">
    <w:abstractNumId w:val="8"/>
  </w:num>
  <w:num w:numId="8">
    <w:abstractNumId w:val="32"/>
  </w:num>
  <w:num w:numId="9">
    <w:abstractNumId w:val="21"/>
  </w:num>
  <w:num w:numId="10">
    <w:abstractNumId w:val="42"/>
  </w:num>
  <w:num w:numId="11">
    <w:abstractNumId w:val="14"/>
  </w:num>
  <w:num w:numId="12">
    <w:abstractNumId w:val="22"/>
  </w:num>
  <w:num w:numId="13">
    <w:abstractNumId w:val="29"/>
  </w:num>
  <w:num w:numId="14">
    <w:abstractNumId w:val="40"/>
  </w:num>
  <w:num w:numId="15">
    <w:abstractNumId w:val="38"/>
  </w:num>
  <w:num w:numId="16">
    <w:abstractNumId w:val="24"/>
  </w:num>
  <w:num w:numId="17">
    <w:abstractNumId w:val="46"/>
  </w:num>
  <w:num w:numId="18">
    <w:abstractNumId w:val="10"/>
  </w:num>
  <w:num w:numId="19">
    <w:abstractNumId w:val="39"/>
  </w:num>
  <w:num w:numId="20">
    <w:abstractNumId w:val="26"/>
  </w:num>
  <w:num w:numId="21">
    <w:abstractNumId w:val="35"/>
  </w:num>
  <w:num w:numId="22">
    <w:abstractNumId w:val="31"/>
  </w:num>
  <w:num w:numId="23">
    <w:abstractNumId w:val="43"/>
  </w:num>
  <w:num w:numId="24">
    <w:abstractNumId w:val="34"/>
  </w:num>
  <w:num w:numId="25">
    <w:abstractNumId w:val="27"/>
  </w:num>
  <w:num w:numId="26">
    <w:abstractNumId w:val="3"/>
  </w:num>
  <w:num w:numId="27">
    <w:abstractNumId w:val="13"/>
  </w:num>
  <w:num w:numId="28">
    <w:abstractNumId w:val="5"/>
  </w:num>
  <w:num w:numId="29">
    <w:abstractNumId w:val="33"/>
  </w:num>
  <w:num w:numId="30">
    <w:abstractNumId w:val="15"/>
  </w:num>
  <w:num w:numId="31">
    <w:abstractNumId w:val="30"/>
  </w:num>
  <w:num w:numId="32">
    <w:abstractNumId w:val="25"/>
  </w:num>
  <w:num w:numId="33">
    <w:abstractNumId w:val="7"/>
  </w:num>
  <w:num w:numId="34">
    <w:abstractNumId w:val="47"/>
  </w:num>
  <w:num w:numId="35">
    <w:abstractNumId w:val="6"/>
  </w:num>
  <w:num w:numId="36">
    <w:abstractNumId w:val="12"/>
  </w:num>
  <w:num w:numId="37">
    <w:abstractNumId w:val="17"/>
  </w:num>
  <w:num w:numId="38">
    <w:abstractNumId w:val="45"/>
  </w:num>
  <w:num w:numId="39">
    <w:abstractNumId w:val="41"/>
  </w:num>
  <w:num w:numId="40">
    <w:abstractNumId w:val="28"/>
  </w:num>
  <w:num w:numId="41">
    <w:abstractNumId w:val="16"/>
  </w:num>
  <w:num w:numId="42">
    <w:abstractNumId w:val="0"/>
  </w:num>
  <w:num w:numId="43">
    <w:abstractNumId w:val="4"/>
  </w:num>
  <w:num w:numId="44">
    <w:abstractNumId w:val="18"/>
  </w:num>
  <w:num w:numId="45">
    <w:abstractNumId w:val="1"/>
  </w:num>
  <w:num w:numId="46">
    <w:abstractNumId w:val="19"/>
  </w:num>
  <w:num w:numId="47">
    <w:abstractNumId w:val="2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E30"/>
    <w:rsid w:val="00012F1D"/>
    <w:rsid w:val="00016392"/>
    <w:rsid w:val="000214D4"/>
    <w:rsid w:val="000222D5"/>
    <w:rsid w:val="00023ED0"/>
    <w:rsid w:val="00024518"/>
    <w:rsid w:val="0002791C"/>
    <w:rsid w:val="0003619A"/>
    <w:rsid w:val="00042B0A"/>
    <w:rsid w:val="0005110E"/>
    <w:rsid w:val="00074332"/>
    <w:rsid w:val="0008498C"/>
    <w:rsid w:val="00090398"/>
    <w:rsid w:val="0009180C"/>
    <w:rsid w:val="000964F8"/>
    <w:rsid w:val="000A2BCD"/>
    <w:rsid w:val="000A76B4"/>
    <w:rsid w:val="000B0603"/>
    <w:rsid w:val="000C262A"/>
    <w:rsid w:val="000C6017"/>
    <w:rsid w:val="000D03A2"/>
    <w:rsid w:val="000D51E4"/>
    <w:rsid w:val="000D7DCF"/>
    <w:rsid w:val="000F0655"/>
    <w:rsid w:val="001067C1"/>
    <w:rsid w:val="00113D17"/>
    <w:rsid w:val="001153BC"/>
    <w:rsid w:val="001236E4"/>
    <w:rsid w:val="00132B34"/>
    <w:rsid w:val="00136E1C"/>
    <w:rsid w:val="00153F6A"/>
    <w:rsid w:val="00166919"/>
    <w:rsid w:val="0017257A"/>
    <w:rsid w:val="00175436"/>
    <w:rsid w:val="001805DC"/>
    <w:rsid w:val="00180D11"/>
    <w:rsid w:val="00192009"/>
    <w:rsid w:val="001B3BCE"/>
    <w:rsid w:val="001B65AE"/>
    <w:rsid w:val="001D02DB"/>
    <w:rsid w:val="001F0B12"/>
    <w:rsid w:val="001F2083"/>
    <w:rsid w:val="001F6D80"/>
    <w:rsid w:val="00215EC0"/>
    <w:rsid w:val="00231923"/>
    <w:rsid w:val="002349BC"/>
    <w:rsid w:val="00237F57"/>
    <w:rsid w:val="00243556"/>
    <w:rsid w:val="00244B03"/>
    <w:rsid w:val="00253F0D"/>
    <w:rsid w:val="00255DCF"/>
    <w:rsid w:val="00263578"/>
    <w:rsid w:val="002735AF"/>
    <w:rsid w:val="002736D7"/>
    <w:rsid w:val="002814D8"/>
    <w:rsid w:val="00295CFD"/>
    <w:rsid w:val="002B7512"/>
    <w:rsid w:val="002C4C4E"/>
    <w:rsid w:val="002C72A2"/>
    <w:rsid w:val="002D4E9D"/>
    <w:rsid w:val="002F0A0E"/>
    <w:rsid w:val="002F233D"/>
    <w:rsid w:val="002F283F"/>
    <w:rsid w:val="002F3333"/>
    <w:rsid w:val="002F4B35"/>
    <w:rsid w:val="00320768"/>
    <w:rsid w:val="00323AB0"/>
    <w:rsid w:val="003254B6"/>
    <w:rsid w:val="00330C37"/>
    <w:rsid w:val="003312AE"/>
    <w:rsid w:val="00332DEB"/>
    <w:rsid w:val="00334769"/>
    <w:rsid w:val="003376DA"/>
    <w:rsid w:val="00341B9D"/>
    <w:rsid w:val="00341D41"/>
    <w:rsid w:val="003473FF"/>
    <w:rsid w:val="003529E7"/>
    <w:rsid w:val="00354678"/>
    <w:rsid w:val="0035632B"/>
    <w:rsid w:val="00360AF6"/>
    <w:rsid w:val="0036428B"/>
    <w:rsid w:val="00364685"/>
    <w:rsid w:val="00364EEE"/>
    <w:rsid w:val="00365F3E"/>
    <w:rsid w:val="00372D2F"/>
    <w:rsid w:val="00373FA8"/>
    <w:rsid w:val="003B45AC"/>
    <w:rsid w:val="003B74ED"/>
    <w:rsid w:val="003C63AF"/>
    <w:rsid w:val="003E73CE"/>
    <w:rsid w:val="003F424C"/>
    <w:rsid w:val="003F7799"/>
    <w:rsid w:val="0040698B"/>
    <w:rsid w:val="00417834"/>
    <w:rsid w:val="00417B3C"/>
    <w:rsid w:val="0042003A"/>
    <w:rsid w:val="004316F2"/>
    <w:rsid w:val="004373E2"/>
    <w:rsid w:val="004439AE"/>
    <w:rsid w:val="004454D4"/>
    <w:rsid w:val="00450F66"/>
    <w:rsid w:val="004769CF"/>
    <w:rsid w:val="0048736F"/>
    <w:rsid w:val="004937FF"/>
    <w:rsid w:val="00496FD1"/>
    <w:rsid w:val="00497A37"/>
    <w:rsid w:val="004A5FCF"/>
    <w:rsid w:val="004A69A2"/>
    <w:rsid w:val="004B1A80"/>
    <w:rsid w:val="004B4F4B"/>
    <w:rsid w:val="004C082C"/>
    <w:rsid w:val="004D0A1C"/>
    <w:rsid w:val="004D12E5"/>
    <w:rsid w:val="004D3447"/>
    <w:rsid w:val="004D6E5E"/>
    <w:rsid w:val="004D70CA"/>
    <w:rsid w:val="004E0677"/>
    <w:rsid w:val="004E0FB7"/>
    <w:rsid w:val="004E370E"/>
    <w:rsid w:val="004E3CF5"/>
    <w:rsid w:val="004F6191"/>
    <w:rsid w:val="00500AA0"/>
    <w:rsid w:val="00501127"/>
    <w:rsid w:val="00502D63"/>
    <w:rsid w:val="00504524"/>
    <w:rsid w:val="005077EC"/>
    <w:rsid w:val="00512A5D"/>
    <w:rsid w:val="0051616C"/>
    <w:rsid w:val="0054722F"/>
    <w:rsid w:val="00555081"/>
    <w:rsid w:val="00560DA7"/>
    <w:rsid w:val="00565103"/>
    <w:rsid w:val="005662DA"/>
    <w:rsid w:val="0056643A"/>
    <w:rsid w:val="00576C87"/>
    <w:rsid w:val="0058472A"/>
    <w:rsid w:val="00594FA2"/>
    <w:rsid w:val="005B1635"/>
    <w:rsid w:val="005B2C0A"/>
    <w:rsid w:val="005B767D"/>
    <w:rsid w:val="005C079F"/>
    <w:rsid w:val="005C2D1F"/>
    <w:rsid w:val="005C72C4"/>
    <w:rsid w:val="005D2CB0"/>
    <w:rsid w:val="005D507D"/>
    <w:rsid w:val="005E0F35"/>
    <w:rsid w:val="005E2800"/>
    <w:rsid w:val="005F60DE"/>
    <w:rsid w:val="00606917"/>
    <w:rsid w:val="006343FC"/>
    <w:rsid w:val="006352D6"/>
    <w:rsid w:val="00645E65"/>
    <w:rsid w:val="0065191F"/>
    <w:rsid w:val="006638DB"/>
    <w:rsid w:val="00682850"/>
    <w:rsid w:val="00684D93"/>
    <w:rsid w:val="00686625"/>
    <w:rsid w:val="00686D27"/>
    <w:rsid w:val="006A5D66"/>
    <w:rsid w:val="006B0FED"/>
    <w:rsid w:val="006B102D"/>
    <w:rsid w:val="006B2A65"/>
    <w:rsid w:val="006B4087"/>
    <w:rsid w:val="006B4E5F"/>
    <w:rsid w:val="006C3AEB"/>
    <w:rsid w:val="006C43AF"/>
    <w:rsid w:val="006D5620"/>
    <w:rsid w:val="006E4B81"/>
    <w:rsid w:val="006E76ED"/>
    <w:rsid w:val="007000BB"/>
    <w:rsid w:val="00706B7A"/>
    <w:rsid w:val="00720259"/>
    <w:rsid w:val="00722879"/>
    <w:rsid w:val="00734A83"/>
    <w:rsid w:val="00745F2F"/>
    <w:rsid w:val="007500F4"/>
    <w:rsid w:val="007532D0"/>
    <w:rsid w:val="00754D6B"/>
    <w:rsid w:val="00760BB9"/>
    <w:rsid w:val="00761DF5"/>
    <w:rsid w:val="007651BB"/>
    <w:rsid w:val="00781534"/>
    <w:rsid w:val="0078637C"/>
    <w:rsid w:val="007875C6"/>
    <w:rsid w:val="00793BDA"/>
    <w:rsid w:val="00794F39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470D"/>
    <w:rsid w:val="007E6F9B"/>
    <w:rsid w:val="007E726D"/>
    <w:rsid w:val="007E7527"/>
    <w:rsid w:val="0082423C"/>
    <w:rsid w:val="00833E44"/>
    <w:rsid w:val="00840135"/>
    <w:rsid w:val="00842DD1"/>
    <w:rsid w:val="00843AED"/>
    <w:rsid w:val="00844A0F"/>
    <w:rsid w:val="00844DAE"/>
    <w:rsid w:val="00852FAA"/>
    <w:rsid w:val="00854F03"/>
    <w:rsid w:val="00857316"/>
    <w:rsid w:val="00861FF8"/>
    <w:rsid w:val="00865D6F"/>
    <w:rsid w:val="00886103"/>
    <w:rsid w:val="00894F33"/>
    <w:rsid w:val="00895486"/>
    <w:rsid w:val="008A04D1"/>
    <w:rsid w:val="008A6999"/>
    <w:rsid w:val="008B31C8"/>
    <w:rsid w:val="008B5B20"/>
    <w:rsid w:val="008B5BC8"/>
    <w:rsid w:val="008C1C53"/>
    <w:rsid w:val="008C2599"/>
    <w:rsid w:val="008C2F0A"/>
    <w:rsid w:val="008C3B5E"/>
    <w:rsid w:val="008C4662"/>
    <w:rsid w:val="008C790B"/>
    <w:rsid w:val="008D631B"/>
    <w:rsid w:val="008E3B3F"/>
    <w:rsid w:val="008F0170"/>
    <w:rsid w:val="008F038B"/>
    <w:rsid w:val="008F5F96"/>
    <w:rsid w:val="0090473B"/>
    <w:rsid w:val="0091491C"/>
    <w:rsid w:val="00920CB6"/>
    <w:rsid w:val="00921C01"/>
    <w:rsid w:val="00922836"/>
    <w:rsid w:val="00923BB3"/>
    <w:rsid w:val="00927067"/>
    <w:rsid w:val="00932B3E"/>
    <w:rsid w:val="00936D3C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87F17"/>
    <w:rsid w:val="009944AC"/>
    <w:rsid w:val="00997329"/>
    <w:rsid w:val="00997BBB"/>
    <w:rsid w:val="009B289B"/>
    <w:rsid w:val="009B5B18"/>
    <w:rsid w:val="009B6D34"/>
    <w:rsid w:val="009C6F0C"/>
    <w:rsid w:val="009D1371"/>
    <w:rsid w:val="009D265A"/>
    <w:rsid w:val="009D337C"/>
    <w:rsid w:val="009D372D"/>
    <w:rsid w:val="009D77FE"/>
    <w:rsid w:val="009E0D7A"/>
    <w:rsid w:val="009E3D97"/>
    <w:rsid w:val="009F3B13"/>
    <w:rsid w:val="009F66D7"/>
    <w:rsid w:val="009F684C"/>
    <w:rsid w:val="00A003FF"/>
    <w:rsid w:val="00A00FA8"/>
    <w:rsid w:val="00A03BD4"/>
    <w:rsid w:val="00A1329E"/>
    <w:rsid w:val="00A14901"/>
    <w:rsid w:val="00A260EA"/>
    <w:rsid w:val="00A30A45"/>
    <w:rsid w:val="00A32D3A"/>
    <w:rsid w:val="00A35E17"/>
    <w:rsid w:val="00A37B36"/>
    <w:rsid w:val="00A413E3"/>
    <w:rsid w:val="00A44C57"/>
    <w:rsid w:val="00A45B73"/>
    <w:rsid w:val="00A47136"/>
    <w:rsid w:val="00A52367"/>
    <w:rsid w:val="00A52A59"/>
    <w:rsid w:val="00A706A9"/>
    <w:rsid w:val="00A85B53"/>
    <w:rsid w:val="00A85FF7"/>
    <w:rsid w:val="00A94AE2"/>
    <w:rsid w:val="00AA0A59"/>
    <w:rsid w:val="00AA2D57"/>
    <w:rsid w:val="00AA2EF6"/>
    <w:rsid w:val="00AA524B"/>
    <w:rsid w:val="00AB4B9A"/>
    <w:rsid w:val="00AC57C5"/>
    <w:rsid w:val="00AC7E75"/>
    <w:rsid w:val="00AD0974"/>
    <w:rsid w:val="00AD250B"/>
    <w:rsid w:val="00AD3FC8"/>
    <w:rsid w:val="00AE139C"/>
    <w:rsid w:val="00AE1BF8"/>
    <w:rsid w:val="00AF7961"/>
    <w:rsid w:val="00AF7B0F"/>
    <w:rsid w:val="00B00916"/>
    <w:rsid w:val="00B029AE"/>
    <w:rsid w:val="00B033B8"/>
    <w:rsid w:val="00B0417D"/>
    <w:rsid w:val="00B10494"/>
    <w:rsid w:val="00B117B5"/>
    <w:rsid w:val="00B13120"/>
    <w:rsid w:val="00B17A5A"/>
    <w:rsid w:val="00B24820"/>
    <w:rsid w:val="00B35FF7"/>
    <w:rsid w:val="00B40402"/>
    <w:rsid w:val="00B42A05"/>
    <w:rsid w:val="00B53567"/>
    <w:rsid w:val="00B53818"/>
    <w:rsid w:val="00B53E30"/>
    <w:rsid w:val="00B558F9"/>
    <w:rsid w:val="00B57FA5"/>
    <w:rsid w:val="00B937C2"/>
    <w:rsid w:val="00B95F75"/>
    <w:rsid w:val="00BA3363"/>
    <w:rsid w:val="00BB2E45"/>
    <w:rsid w:val="00BC24AC"/>
    <w:rsid w:val="00BC49EF"/>
    <w:rsid w:val="00BD067F"/>
    <w:rsid w:val="00BD1A93"/>
    <w:rsid w:val="00BD2857"/>
    <w:rsid w:val="00BD59AA"/>
    <w:rsid w:val="00BE1C25"/>
    <w:rsid w:val="00BE2A57"/>
    <w:rsid w:val="00BF764B"/>
    <w:rsid w:val="00C0784F"/>
    <w:rsid w:val="00C11C48"/>
    <w:rsid w:val="00C16C53"/>
    <w:rsid w:val="00C21AB5"/>
    <w:rsid w:val="00C23935"/>
    <w:rsid w:val="00C24DF7"/>
    <w:rsid w:val="00C25E1E"/>
    <w:rsid w:val="00C35DDB"/>
    <w:rsid w:val="00C46FFE"/>
    <w:rsid w:val="00C5232C"/>
    <w:rsid w:val="00C52338"/>
    <w:rsid w:val="00C5415A"/>
    <w:rsid w:val="00C57F1D"/>
    <w:rsid w:val="00C621B6"/>
    <w:rsid w:val="00C7713F"/>
    <w:rsid w:val="00C86842"/>
    <w:rsid w:val="00C87913"/>
    <w:rsid w:val="00C90285"/>
    <w:rsid w:val="00C91BB2"/>
    <w:rsid w:val="00C9250F"/>
    <w:rsid w:val="00CA282E"/>
    <w:rsid w:val="00CA6706"/>
    <w:rsid w:val="00CB748C"/>
    <w:rsid w:val="00CC04E9"/>
    <w:rsid w:val="00CC524E"/>
    <w:rsid w:val="00CD0E17"/>
    <w:rsid w:val="00CD60E9"/>
    <w:rsid w:val="00CE175F"/>
    <w:rsid w:val="00CE346B"/>
    <w:rsid w:val="00CE34EE"/>
    <w:rsid w:val="00CE5F5F"/>
    <w:rsid w:val="00D14A16"/>
    <w:rsid w:val="00D222E4"/>
    <w:rsid w:val="00D24286"/>
    <w:rsid w:val="00D2438B"/>
    <w:rsid w:val="00D24C7F"/>
    <w:rsid w:val="00D2525F"/>
    <w:rsid w:val="00D261B2"/>
    <w:rsid w:val="00D27A5E"/>
    <w:rsid w:val="00D31D7A"/>
    <w:rsid w:val="00D504B8"/>
    <w:rsid w:val="00D5191A"/>
    <w:rsid w:val="00D51E93"/>
    <w:rsid w:val="00D525B3"/>
    <w:rsid w:val="00D531EB"/>
    <w:rsid w:val="00D54C38"/>
    <w:rsid w:val="00D561AD"/>
    <w:rsid w:val="00D60908"/>
    <w:rsid w:val="00D626D1"/>
    <w:rsid w:val="00D74B64"/>
    <w:rsid w:val="00D74E94"/>
    <w:rsid w:val="00D75756"/>
    <w:rsid w:val="00D81034"/>
    <w:rsid w:val="00D8152D"/>
    <w:rsid w:val="00D83CCF"/>
    <w:rsid w:val="00D8771D"/>
    <w:rsid w:val="00D95ACB"/>
    <w:rsid w:val="00D97D1F"/>
    <w:rsid w:val="00DA06A8"/>
    <w:rsid w:val="00DA2519"/>
    <w:rsid w:val="00DA4706"/>
    <w:rsid w:val="00DA532B"/>
    <w:rsid w:val="00DB154F"/>
    <w:rsid w:val="00DB6399"/>
    <w:rsid w:val="00DB66F9"/>
    <w:rsid w:val="00DC2BCD"/>
    <w:rsid w:val="00DC5EA6"/>
    <w:rsid w:val="00DE7953"/>
    <w:rsid w:val="00DF214B"/>
    <w:rsid w:val="00DF24A9"/>
    <w:rsid w:val="00E0180E"/>
    <w:rsid w:val="00E025D2"/>
    <w:rsid w:val="00E05E1C"/>
    <w:rsid w:val="00E27583"/>
    <w:rsid w:val="00E27C45"/>
    <w:rsid w:val="00E32B3C"/>
    <w:rsid w:val="00E421F4"/>
    <w:rsid w:val="00E472E4"/>
    <w:rsid w:val="00E474E7"/>
    <w:rsid w:val="00E65486"/>
    <w:rsid w:val="00E671C4"/>
    <w:rsid w:val="00E74797"/>
    <w:rsid w:val="00E80F9F"/>
    <w:rsid w:val="00E82B97"/>
    <w:rsid w:val="00E831E4"/>
    <w:rsid w:val="00EA0A89"/>
    <w:rsid w:val="00EB3531"/>
    <w:rsid w:val="00EB50B1"/>
    <w:rsid w:val="00EB50BA"/>
    <w:rsid w:val="00EC502D"/>
    <w:rsid w:val="00ED1515"/>
    <w:rsid w:val="00EE4735"/>
    <w:rsid w:val="00EE6C92"/>
    <w:rsid w:val="00EF0CE9"/>
    <w:rsid w:val="00EF2EBE"/>
    <w:rsid w:val="00EF4832"/>
    <w:rsid w:val="00F011E4"/>
    <w:rsid w:val="00F01C09"/>
    <w:rsid w:val="00F03A1F"/>
    <w:rsid w:val="00F15853"/>
    <w:rsid w:val="00F170E5"/>
    <w:rsid w:val="00F215E7"/>
    <w:rsid w:val="00F26CAF"/>
    <w:rsid w:val="00F32E3E"/>
    <w:rsid w:val="00F34BD4"/>
    <w:rsid w:val="00F43470"/>
    <w:rsid w:val="00F463F5"/>
    <w:rsid w:val="00F5061D"/>
    <w:rsid w:val="00F56E9C"/>
    <w:rsid w:val="00F67DEE"/>
    <w:rsid w:val="00F77604"/>
    <w:rsid w:val="00F80273"/>
    <w:rsid w:val="00F8240E"/>
    <w:rsid w:val="00F960B3"/>
    <w:rsid w:val="00FB13C1"/>
    <w:rsid w:val="00FB3253"/>
    <w:rsid w:val="00FC11CA"/>
    <w:rsid w:val="00FC28A3"/>
    <w:rsid w:val="00FC6A27"/>
    <w:rsid w:val="00FD045C"/>
    <w:rsid w:val="00FD6CE8"/>
    <w:rsid w:val="00FE7A44"/>
    <w:rsid w:val="00FF14A9"/>
    <w:rsid w:val="00FF3114"/>
    <w:rsid w:val="00FF4713"/>
    <w:rsid w:val="00FF539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E46-EF01-4D42-B629-66F9297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Полынов Д.А.</cp:lastModifiedBy>
  <cp:revision>13</cp:revision>
  <cp:lastPrinted>2018-02-20T07:25:00Z</cp:lastPrinted>
  <dcterms:created xsi:type="dcterms:W3CDTF">2018-02-20T00:43:00Z</dcterms:created>
  <dcterms:modified xsi:type="dcterms:W3CDTF">2018-02-20T07:44:00Z</dcterms:modified>
</cp:coreProperties>
</file>